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DDFF60A" w14:textId="7B96D0D0" w:rsidR="00C072F7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64" w:history="1">
            <w:r w:rsidR="00C072F7" w:rsidRPr="000874EB">
              <w:rPr>
                <w:rStyle w:val="Hipervnculo"/>
                <w:noProof/>
              </w:rPr>
              <w:t>1. Intervenciones y Acciones Pedagógicas  (IAP)</w:t>
            </w:r>
            <w:r w:rsidR="00C072F7">
              <w:rPr>
                <w:noProof/>
                <w:webHidden/>
              </w:rPr>
              <w:tab/>
            </w:r>
            <w:r w:rsidR="00C072F7">
              <w:rPr>
                <w:noProof/>
                <w:webHidden/>
              </w:rPr>
              <w:fldChar w:fldCharType="begin"/>
            </w:r>
            <w:r w:rsidR="00C072F7">
              <w:rPr>
                <w:noProof/>
                <w:webHidden/>
              </w:rPr>
              <w:instrText xml:space="preserve"> PAGEREF _Toc129190864 \h </w:instrText>
            </w:r>
            <w:r w:rsidR="00C072F7">
              <w:rPr>
                <w:noProof/>
                <w:webHidden/>
              </w:rPr>
            </w:r>
            <w:r w:rsidR="00C072F7">
              <w:rPr>
                <w:noProof/>
                <w:webHidden/>
              </w:rPr>
              <w:fldChar w:fldCharType="separate"/>
            </w:r>
            <w:r w:rsidR="00C072F7">
              <w:rPr>
                <w:noProof/>
                <w:webHidden/>
              </w:rPr>
              <w:t>3</w:t>
            </w:r>
            <w:r w:rsidR="00C072F7">
              <w:rPr>
                <w:noProof/>
                <w:webHidden/>
              </w:rPr>
              <w:fldChar w:fldCharType="end"/>
            </w:r>
          </w:hyperlink>
        </w:p>
        <w:p w14:paraId="53EEB3CD" w14:textId="46CFC3A0" w:rsidR="00C072F7" w:rsidRDefault="00C072F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65" w:history="1">
            <w:r w:rsidRPr="000874E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23097BD2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30F08D8" w14:textId="77777777" w:rsidR="00F10D77" w:rsidRDefault="00C072F7">
      <w:pPr>
        <w:pStyle w:val="Ttulo1"/>
      </w:pPr>
      <w:bookmarkStart w:id="1" w:name="_Toc129190864"/>
      <w:r>
        <w:t>1. Intervenciones y Acciones Pedagógicas  (IAP)</w:t>
      </w:r>
      <w:bookmarkEnd w:id="1"/>
    </w:p>
    <w:p w14:paraId="32D315D2" w14:textId="77777777" w:rsidR="00F10D77" w:rsidRDefault="00C072F7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66F8DA7A" w14:textId="77777777" w:rsidR="00F10D77" w:rsidRDefault="00C072F7">
      <w:pPr>
        <w:pStyle w:val="Listaconvietas"/>
        <w:jc w:val="both"/>
      </w:pPr>
      <w:r>
        <w:t>El Gobierno Regional de CALLAO tiene asignado en su presupuesto institucional de apertura un mo</w:t>
      </w:r>
      <w:r>
        <w:t>nto de S/ 6,350,759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14:paraId="73E25535" w14:textId="77777777" w:rsidR="00F10D77" w:rsidRDefault="00C072F7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14:paraId="4CEBB8C1" w14:textId="77777777" w:rsidR="00F10D77" w:rsidRDefault="00C072F7"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10D77" w14:paraId="6E27A3A6" w14:textId="77777777" w:rsidTr="00F1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A1BB08A" w14:textId="77777777" w:rsidR="00F10D77" w:rsidRDefault="00C072F7">
            <w:r>
              <w:t>Unidad Ejecutora</w:t>
            </w:r>
          </w:p>
        </w:tc>
        <w:tc>
          <w:tcPr>
            <w:tcW w:w="3249" w:type="dxa"/>
          </w:tcPr>
          <w:p w14:paraId="63504B3D" w14:textId="77777777" w:rsidR="00F10D77" w:rsidRDefault="00C072F7">
            <w:r>
              <w:t>Costo anual</w:t>
            </w:r>
          </w:p>
        </w:tc>
        <w:tc>
          <w:tcPr>
            <w:tcW w:w="3249" w:type="dxa"/>
          </w:tcPr>
          <w:p w14:paraId="1A634A57" w14:textId="77777777" w:rsidR="00F10D77" w:rsidRDefault="00C072F7">
            <w:r>
              <w:t>PIA</w:t>
            </w:r>
          </w:p>
        </w:tc>
      </w:tr>
      <w:tr w:rsidR="00F10D77" w14:paraId="67687451" w14:textId="77777777" w:rsidTr="00F10D77">
        <w:trPr>
          <w:jc w:val="center"/>
        </w:trPr>
        <w:tc>
          <w:tcPr>
            <w:tcW w:w="3249" w:type="dxa"/>
          </w:tcPr>
          <w:p w14:paraId="01BE126A" w14:textId="77777777" w:rsidR="00F10D77" w:rsidRDefault="00C072F7">
            <w:r>
              <w:t>300. EDUCACION CALLAO</w:t>
            </w:r>
          </w:p>
        </w:tc>
        <w:tc>
          <w:tcPr>
            <w:tcW w:w="3249" w:type="dxa"/>
          </w:tcPr>
          <w:p w14:paraId="73D530C4" w14:textId="77777777" w:rsidR="00F10D77" w:rsidRDefault="00C072F7">
            <w:r>
              <w:t>4,604,689</w:t>
            </w:r>
          </w:p>
        </w:tc>
        <w:tc>
          <w:tcPr>
            <w:tcW w:w="3249" w:type="dxa"/>
          </w:tcPr>
          <w:p w14:paraId="54BCBB40" w14:textId="77777777" w:rsidR="00F10D77" w:rsidRDefault="00C072F7">
            <w:r>
              <w:t>3,559,678</w:t>
            </w:r>
          </w:p>
        </w:tc>
      </w:tr>
      <w:tr w:rsidR="00F10D77" w14:paraId="3F37281B" w14:textId="77777777" w:rsidTr="00F10D77">
        <w:trPr>
          <w:jc w:val="center"/>
        </w:trPr>
        <w:tc>
          <w:tcPr>
            <w:tcW w:w="3249" w:type="dxa"/>
          </w:tcPr>
          <w:p w14:paraId="2D43411C" w14:textId="77777777" w:rsidR="00F10D77" w:rsidRDefault="00C072F7">
            <w:r>
              <w:t xml:space="preserve">301. COLEGIO </w:t>
            </w:r>
            <w:r>
              <w:t>MILITAR LEONCIO PRADO</w:t>
            </w:r>
          </w:p>
        </w:tc>
        <w:tc>
          <w:tcPr>
            <w:tcW w:w="3249" w:type="dxa"/>
          </w:tcPr>
          <w:p w14:paraId="0825A86A" w14:textId="77777777" w:rsidR="00F10D77" w:rsidRDefault="00C072F7">
            <w:r>
              <w:t>95,712</w:t>
            </w:r>
          </w:p>
        </w:tc>
        <w:tc>
          <w:tcPr>
            <w:tcW w:w="3249" w:type="dxa"/>
          </w:tcPr>
          <w:p w14:paraId="27BAAACC" w14:textId="77777777" w:rsidR="00F10D77" w:rsidRDefault="00C072F7">
            <w:r>
              <w:t>73,611</w:t>
            </w:r>
          </w:p>
        </w:tc>
      </w:tr>
      <w:tr w:rsidR="00F10D77" w14:paraId="6ABBF84D" w14:textId="77777777" w:rsidTr="00F10D77">
        <w:trPr>
          <w:jc w:val="center"/>
        </w:trPr>
        <w:tc>
          <w:tcPr>
            <w:tcW w:w="3249" w:type="dxa"/>
          </w:tcPr>
          <w:p w14:paraId="420A5F09" w14:textId="77777777" w:rsidR="00F10D77" w:rsidRDefault="00C072F7">
            <w:r>
              <w:t>302. EDUCACION VENTANILLA</w:t>
            </w:r>
          </w:p>
        </w:tc>
        <w:tc>
          <w:tcPr>
            <w:tcW w:w="3249" w:type="dxa"/>
          </w:tcPr>
          <w:p w14:paraId="22ECC432" w14:textId="77777777" w:rsidR="00F10D77" w:rsidRDefault="00C072F7">
            <w:r>
              <w:t>3,395,727</w:t>
            </w:r>
          </w:p>
        </w:tc>
        <w:tc>
          <w:tcPr>
            <w:tcW w:w="3249" w:type="dxa"/>
          </w:tcPr>
          <w:p w14:paraId="702F8987" w14:textId="77777777" w:rsidR="00F10D77" w:rsidRDefault="00C072F7">
            <w:r>
              <w:t>2,717,470</w:t>
            </w:r>
          </w:p>
        </w:tc>
      </w:tr>
      <w:tr w:rsidR="00F10D77" w14:paraId="3BFCFE39" w14:textId="77777777" w:rsidTr="00F10D77">
        <w:trPr>
          <w:jc w:val="center"/>
        </w:trPr>
        <w:tc>
          <w:tcPr>
            <w:tcW w:w="3249" w:type="dxa"/>
          </w:tcPr>
          <w:p w14:paraId="48319058" w14:textId="77777777" w:rsidR="00F10D77" w:rsidRDefault="00C072F7">
            <w:r>
              <w:t>Total</w:t>
            </w:r>
          </w:p>
        </w:tc>
        <w:tc>
          <w:tcPr>
            <w:tcW w:w="3249" w:type="dxa"/>
          </w:tcPr>
          <w:p w14:paraId="307B48CD" w14:textId="77777777" w:rsidR="00F10D77" w:rsidRDefault="00C072F7">
            <w:r>
              <w:t>8,096,128</w:t>
            </w:r>
          </w:p>
        </w:tc>
        <w:tc>
          <w:tcPr>
            <w:tcW w:w="3249" w:type="dxa"/>
          </w:tcPr>
          <w:p w14:paraId="04A4A93B" w14:textId="77777777" w:rsidR="00F10D77" w:rsidRDefault="00C072F7">
            <w:r>
              <w:t>6,350,759</w:t>
            </w:r>
          </w:p>
        </w:tc>
      </w:tr>
    </w:tbl>
    <w:p w14:paraId="73B1969D" w14:textId="77777777" w:rsidR="00F10D77" w:rsidRDefault="00C072F7">
      <w:pPr>
        <w:pStyle w:val="Fuentes"/>
      </w:pPr>
      <w:r>
        <w:t>Fuente: Base SIAF al corte de 20 de febrero del 2023 e informes UPP</w:t>
      </w:r>
    </w:p>
    <w:p w14:paraId="7EEBF0EE" w14:textId="77777777" w:rsidR="00F10D77" w:rsidRDefault="00C072F7">
      <w:pPr>
        <w:pStyle w:val="Listaconvietas"/>
        <w:jc w:val="both"/>
      </w:pPr>
      <w:r>
        <w:t>El Gobierno Regional de CALLAO ha recibido un monto S/ 1,246,000.00 en transf</w:t>
      </w:r>
      <w:r>
        <w:t>erencias con cargo a los recursos del Ministerio  de Educación a favor de los Gobierno Regionales, en base a los resultados de la ejecución de los recursos asignados, conforme lo dispuesto en el marco del numeral 42.1  y 42.2 del artículo 42 de la Ley de P</w:t>
      </w:r>
      <w:r>
        <w:t>resupuesto 2023. </w:t>
      </w:r>
    </w:p>
    <w:p w14:paraId="3C86C9E1" w14:textId="77777777" w:rsidR="00F10D77" w:rsidRDefault="00C072F7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10D77" w14:paraId="4F38A328" w14:textId="77777777" w:rsidTr="00F1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9FB9A7A" w14:textId="77777777" w:rsidR="00F10D77" w:rsidRDefault="00C072F7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6461F6B6" w14:textId="77777777" w:rsidR="00F10D77" w:rsidRDefault="00C072F7">
            <w:r>
              <w:t>PIM</w:t>
            </w:r>
          </w:p>
        </w:tc>
        <w:tc>
          <w:tcPr>
            <w:tcW w:w="1949" w:type="dxa"/>
          </w:tcPr>
          <w:p w14:paraId="1D428D65" w14:textId="77777777" w:rsidR="00F10D77" w:rsidRDefault="00C072F7">
            <w:r>
              <w:t>Primera transferencia (DS N° XX-2023-EF)</w:t>
            </w:r>
          </w:p>
        </w:tc>
        <w:tc>
          <w:tcPr>
            <w:tcW w:w="1949" w:type="dxa"/>
          </w:tcPr>
          <w:p w14:paraId="1D371709" w14:textId="77777777" w:rsidR="00F10D77" w:rsidRDefault="00C072F7">
            <w:r>
              <w:t>Segunda transferencia (DS N° XX-2023-EF)</w:t>
            </w:r>
          </w:p>
        </w:tc>
        <w:tc>
          <w:tcPr>
            <w:tcW w:w="1949" w:type="dxa"/>
          </w:tcPr>
          <w:p w14:paraId="657B88B6" w14:textId="77777777" w:rsidR="00F10D77" w:rsidRDefault="00C072F7">
            <w:r>
              <w:t>Total transferido</w:t>
            </w:r>
          </w:p>
        </w:tc>
      </w:tr>
      <w:tr w:rsidR="00F10D77" w14:paraId="3B84D73D" w14:textId="77777777" w:rsidTr="00F10D77">
        <w:trPr>
          <w:jc w:val="center"/>
        </w:trPr>
        <w:tc>
          <w:tcPr>
            <w:tcW w:w="1949" w:type="dxa"/>
          </w:tcPr>
          <w:p w14:paraId="4AD804BB" w14:textId="77777777" w:rsidR="00F10D77" w:rsidRDefault="00C072F7">
            <w:r>
              <w:t>300. EDUCACION CALLAO</w:t>
            </w:r>
          </w:p>
        </w:tc>
        <w:tc>
          <w:tcPr>
            <w:tcW w:w="1949" w:type="dxa"/>
          </w:tcPr>
          <w:p w14:paraId="5C3A538C" w14:textId="77777777" w:rsidR="00F10D77" w:rsidRDefault="00C072F7">
            <w:r>
              <w:t>3,559,678</w:t>
            </w:r>
          </w:p>
        </w:tc>
        <w:tc>
          <w:tcPr>
            <w:tcW w:w="1949" w:type="dxa"/>
          </w:tcPr>
          <w:p w14:paraId="44A404FD" w14:textId="77777777" w:rsidR="00F10D77" w:rsidRDefault="00C072F7">
            <w:r>
              <w:t>192,000</w:t>
            </w:r>
          </w:p>
        </w:tc>
        <w:tc>
          <w:tcPr>
            <w:tcW w:w="1949" w:type="dxa"/>
          </w:tcPr>
          <w:p w14:paraId="636043A9" w14:textId="77777777" w:rsidR="00F10D77" w:rsidRDefault="00C072F7">
            <w:r>
              <w:t>480,000</w:t>
            </w:r>
          </w:p>
        </w:tc>
        <w:tc>
          <w:tcPr>
            <w:tcW w:w="1949" w:type="dxa"/>
          </w:tcPr>
          <w:p w14:paraId="7F109DDB" w14:textId="77777777" w:rsidR="00F10D77" w:rsidRDefault="00C072F7">
            <w:r>
              <w:t>672,000</w:t>
            </w:r>
          </w:p>
        </w:tc>
      </w:tr>
      <w:tr w:rsidR="00F10D77" w14:paraId="54E99879" w14:textId="77777777" w:rsidTr="00F10D77">
        <w:trPr>
          <w:jc w:val="center"/>
        </w:trPr>
        <w:tc>
          <w:tcPr>
            <w:tcW w:w="1949" w:type="dxa"/>
          </w:tcPr>
          <w:p w14:paraId="72422296" w14:textId="77777777" w:rsidR="00F10D77" w:rsidRDefault="00C072F7">
            <w:r>
              <w:t>301. COLEGIO MILITAR LEONCIO PRADO</w:t>
            </w:r>
          </w:p>
        </w:tc>
        <w:tc>
          <w:tcPr>
            <w:tcW w:w="1949" w:type="dxa"/>
          </w:tcPr>
          <w:p w14:paraId="6E35D61E" w14:textId="77777777" w:rsidR="00F10D77" w:rsidRDefault="00C072F7">
            <w:r>
              <w:t>73,611</w:t>
            </w:r>
          </w:p>
        </w:tc>
        <w:tc>
          <w:tcPr>
            <w:tcW w:w="1949" w:type="dxa"/>
          </w:tcPr>
          <w:p w14:paraId="22642008" w14:textId="77777777" w:rsidR="00F10D77" w:rsidRDefault="00C072F7">
            <w:r>
              <w:t>6,000</w:t>
            </w:r>
          </w:p>
        </w:tc>
        <w:tc>
          <w:tcPr>
            <w:tcW w:w="1949" w:type="dxa"/>
          </w:tcPr>
          <w:p w14:paraId="762D925E" w14:textId="77777777" w:rsidR="00F10D77" w:rsidRDefault="00C072F7">
            <w:r>
              <w:t>15,000</w:t>
            </w:r>
          </w:p>
        </w:tc>
        <w:tc>
          <w:tcPr>
            <w:tcW w:w="1949" w:type="dxa"/>
          </w:tcPr>
          <w:p w14:paraId="4D551A95" w14:textId="77777777" w:rsidR="00F10D77" w:rsidRDefault="00C072F7">
            <w:r>
              <w:t>21,000</w:t>
            </w:r>
          </w:p>
        </w:tc>
      </w:tr>
      <w:tr w:rsidR="00F10D77" w14:paraId="705A1804" w14:textId="77777777" w:rsidTr="00F10D77">
        <w:trPr>
          <w:jc w:val="center"/>
        </w:trPr>
        <w:tc>
          <w:tcPr>
            <w:tcW w:w="1949" w:type="dxa"/>
          </w:tcPr>
          <w:p w14:paraId="208B4BB3" w14:textId="77777777" w:rsidR="00F10D77" w:rsidRDefault="00C072F7">
            <w:r>
              <w:t>302. EDUCACION VENTANILLA</w:t>
            </w:r>
          </w:p>
        </w:tc>
        <w:tc>
          <w:tcPr>
            <w:tcW w:w="1949" w:type="dxa"/>
          </w:tcPr>
          <w:p w14:paraId="1AE3E187" w14:textId="77777777" w:rsidR="00F10D77" w:rsidRDefault="00C072F7">
            <w:r>
              <w:t>2,717,470</w:t>
            </w:r>
          </w:p>
        </w:tc>
        <w:tc>
          <w:tcPr>
            <w:tcW w:w="1949" w:type="dxa"/>
          </w:tcPr>
          <w:p w14:paraId="334FC72B" w14:textId="77777777" w:rsidR="00F10D77" w:rsidRDefault="00C072F7">
            <w:r>
              <w:t>158,000</w:t>
            </w:r>
          </w:p>
        </w:tc>
        <w:tc>
          <w:tcPr>
            <w:tcW w:w="1949" w:type="dxa"/>
          </w:tcPr>
          <w:p w14:paraId="16988F45" w14:textId="77777777" w:rsidR="00F10D77" w:rsidRDefault="00C072F7">
            <w:r>
              <w:t>395,000</w:t>
            </w:r>
          </w:p>
        </w:tc>
        <w:tc>
          <w:tcPr>
            <w:tcW w:w="1949" w:type="dxa"/>
          </w:tcPr>
          <w:p w14:paraId="75BD0AF4" w14:textId="77777777" w:rsidR="00F10D77" w:rsidRDefault="00C072F7">
            <w:r>
              <w:t>553,000</w:t>
            </w:r>
          </w:p>
        </w:tc>
      </w:tr>
      <w:tr w:rsidR="00F10D77" w14:paraId="282BE252" w14:textId="77777777" w:rsidTr="00F10D77">
        <w:trPr>
          <w:jc w:val="center"/>
        </w:trPr>
        <w:tc>
          <w:tcPr>
            <w:tcW w:w="1949" w:type="dxa"/>
          </w:tcPr>
          <w:p w14:paraId="4B584884" w14:textId="77777777" w:rsidR="00F10D77" w:rsidRDefault="00C072F7">
            <w:r>
              <w:t>Total</w:t>
            </w:r>
          </w:p>
        </w:tc>
        <w:tc>
          <w:tcPr>
            <w:tcW w:w="1949" w:type="dxa"/>
          </w:tcPr>
          <w:p w14:paraId="14E2BB8F" w14:textId="77777777" w:rsidR="00F10D77" w:rsidRDefault="00C072F7">
            <w:r>
              <w:t>6,350,759</w:t>
            </w:r>
          </w:p>
        </w:tc>
        <w:tc>
          <w:tcPr>
            <w:tcW w:w="1949" w:type="dxa"/>
          </w:tcPr>
          <w:p w14:paraId="59421AFD" w14:textId="77777777" w:rsidR="00F10D77" w:rsidRDefault="00C072F7">
            <w:r>
              <w:t>356,000</w:t>
            </w:r>
          </w:p>
        </w:tc>
        <w:tc>
          <w:tcPr>
            <w:tcW w:w="1949" w:type="dxa"/>
          </w:tcPr>
          <w:p w14:paraId="58124509" w14:textId="77777777" w:rsidR="00F10D77" w:rsidRDefault="00C072F7">
            <w:r>
              <w:t>890,000</w:t>
            </w:r>
          </w:p>
        </w:tc>
        <w:tc>
          <w:tcPr>
            <w:tcW w:w="1949" w:type="dxa"/>
          </w:tcPr>
          <w:p w14:paraId="4FEF3E0A" w14:textId="77777777" w:rsidR="00F10D77" w:rsidRDefault="00C072F7">
            <w:r>
              <w:t>1,246,000</w:t>
            </w:r>
          </w:p>
        </w:tc>
      </w:tr>
    </w:tbl>
    <w:p w14:paraId="369631B7" w14:textId="77777777" w:rsidR="00F10D77" w:rsidRDefault="00C072F7">
      <w:pPr>
        <w:pStyle w:val="Fuentes"/>
      </w:pPr>
      <w:r>
        <w:t>Fuente: Base SIAF al corte de 20 de febrero del 2023 e</w:t>
      </w:r>
      <w:r>
        <w:t xml:space="preserve"> informes UPP</w:t>
      </w:r>
    </w:p>
    <w:p w14:paraId="3AFE0FB9" w14:textId="77777777" w:rsidR="00F10D77" w:rsidRDefault="00C072F7">
      <w:pPr>
        <w:pStyle w:val="Listaconvietas"/>
        <w:jc w:val="both"/>
      </w:pPr>
      <w:r>
        <w:t>Al 22 de febrero del 2023, el Pliego Gobierno Regional de CALLAO ha ejecutado un monto total de S/ 79,279, lo que representa el 1.2% del PIM.</w:t>
      </w:r>
    </w:p>
    <w:p w14:paraId="3FAE08AB" w14:textId="77777777" w:rsidR="00F10D77" w:rsidRDefault="00C072F7">
      <w:pPr>
        <w:jc w:val="center"/>
      </w:pPr>
      <w:r>
        <w:rPr>
          <w:b/>
        </w:rPr>
        <w:t>Gráfico N° 01 Avance en la ejecución presupuestal por Unidad Ejecutora (Dev/PIM%)</w:t>
      </w:r>
    </w:p>
    <w:p w14:paraId="128F6782" w14:textId="77777777" w:rsidR="00F10D77" w:rsidRDefault="00C072F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A279" w14:textId="77777777" w:rsidR="00F10D77" w:rsidRDefault="00C072F7">
      <w:pPr>
        <w:pStyle w:val="Fuentes"/>
      </w:pPr>
      <w:r>
        <w:t>Fuente: Base SIA</w:t>
      </w:r>
      <w:r>
        <w:t>F al corte de 20 de febrero del 2023</w:t>
      </w:r>
    </w:p>
    <w:p w14:paraId="089FB0EF" w14:textId="77777777" w:rsidR="00F10D77" w:rsidRDefault="00C072F7">
      <w:pPr>
        <w:pStyle w:val="Listaconvietas"/>
        <w:jc w:val="both"/>
      </w:pPr>
      <w:r>
        <w:t>El Pliego Gobierno Regional de CALLAO implementa un total de 18 de intervenciones y acciones pedagógicas para el Año 2023. Las cinco intervenciones que han recibido mayores recursos en el PIM al 22 de febrero del 2023 s</w:t>
      </w:r>
      <w:r>
        <w:t>on: PRONOEI (1.44 millones), Jornada escolar completa (1.08 millones),  Absorción de matrícula  (0.97 millones), Convivencia escolar  (0.85 millones) y Supervisión de IIEE privadas  (0.83 millones)</w:t>
      </w:r>
    </w:p>
    <w:p w14:paraId="71538468" w14:textId="77777777" w:rsidR="00F10D77" w:rsidRDefault="00C072F7">
      <w:pPr>
        <w:jc w:val="center"/>
      </w:pPr>
      <w:r>
        <w:rPr>
          <w:b/>
        </w:rPr>
        <w:t>Tabla N° 03 Recursos asignados a nivel de las intervencion</w:t>
      </w:r>
      <w:r>
        <w:rPr>
          <w:b/>
        </w:rPr>
        <w:t>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10D77" w14:paraId="20BC86CA" w14:textId="77777777" w:rsidTr="00F1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C0B83D7" w14:textId="77777777" w:rsidR="00F10D77" w:rsidRDefault="00C072F7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14:paraId="50CDA4E6" w14:textId="77777777" w:rsidR="00F10D77" w:rsidRDefault="00C072F7">
            <w:r>
              <w:t>Costo anual</w:t>
            </w:r>
          </w:p>
        </w:tc>
        <w:tc>
          <w:tcPr>
            <w:tcW w:w="3249" w:type="dxa"/>
          </w:tcPr>
          <w:p w14:paraId="7C3BE491" w14:textId="77777777" w:rsidR="00F10D77" w:rsidRDefault="00C072F7">
            <w:r>
              <w:t>PIA</w:t>
            </w:r>
          </w:p>
        </w:tc>
      </w:tr>
      <w:tr w:rsidR="00F10D77" w14:paraId="53D8AF7B" w14:textId="77777777" w:rsidTr="00F10D77">
        <w:trPr>
          <w:jc w:val="center"/>
        </w:trPr>
        <w:tc>
          <w:tcPr>
            <w:tcW w:w="3249" w:type="dxa"/>
          </w:tcPr>
          <w:p w14:paraId="7B8BAD73" w14:textId="77777777" w:rsidR="00F10D77" w:rsidRDefault="00C072F7">
            <w:r>
              <w:t>300. EDUCACION CALLAO</w:t>
            </w:r>
          </w:p>
        </w:tc>
        <w:tc>
          <w:tcPr>
            <w:tcW w:w="3249" w:type="dxa"/>
          </w:tcPr>
          <w:p w14:paraId="388A0C37" w14:textId="77777777" w:rsidR="00F10D77" w:rsidRDefault="00C072F7">
            <w:r>
              <w:t>4,604,689</w:t>
            </w:r>
          </w:p>
        </w:tc>
        <w:tc>
          <w:tcPr>
            <w:tcW w:w="3249" w:type="dxa"/>
          </w:tcPr>
          <w:p w14:paraId="23036223" w14:textId="77777777" w:rsidR="00F10D77" w:rsidRDefault="00C072F7">
            <w:r>
              <w:t>3,559,678</w:t>
            </w:r>
          </w:p>
        </w:tc>
      </w:tr>
      <w:tr w:rsidR="00F10D77" w14:paraId="1D12B893" w14:textId="77777777" w:rsidTr="00F10D77">
        <w:trPr>
          <w:jc w:val="center"/>
        </w:trPr>
        <w:tc>
          <w:tcPr>
            <w:tcW w:w="3249" w:type="dxa"/>
          </w:tcPr>
          <w:p w14:paraId="3AD0E890" w14:textId="77777777" w:rsidR="00F10D77" w:rsidRDefault="00C072F7">
            <w:r>
              <w:t>301. COLEGIO MILITAR LEONCIO PRADO</w:t>
            </w:r>
          </w:p>
        </w:tc>
        <w:tc>
          <w:tcPr>
            <w:tcW w:w="3249" w:type="dxa"/>
          </w:tcPr>
          <w:p w14:paraId="7B769ED8" w14:textId="77777777" w:rsidR="00F10D77" w:rsidRDefault="00C072F7">
            <w:r>
              <w:t>95,712</w:t>
            </w:r>
          </w:p>
        </w:tc>
        <w:tc>
          <w:tcPr>
            <w:tcW w:w="3249" w:type="dxa"/>
          </w:tcPr>
          <w:p w14:paraId="10B8D010" w14:textId="77777777" w:rsidR="00F10D77" w:rsidRDefault="00C072F7">
            <w:r>
              <w:t>73,611</w:t>
            </w:r>
          </w:p>
        </w:tc>
      </w:tr>
      <w:tr w:rsidR="00F10D77" w14:paraId="651BC941" w14:textId="77777777" w:rsidTr="00F10D77">
        <w:trPr>
          <w:jc w:val="center"/>
        </w:trPr>
        <w:tc>
          <w:tcPr>
            <w:tcW w:w="3249" w:type="dxa"/>
          </w:tcPr>
          <w:p w14:paraId="723FB32B" w14:textId="77777777" w:rsidR="00F10D77" w:rsidRDefault="00C072F7">
            <w:r>
              <w:t>302. EDUCACION VENTANILLA</w:t>
            </w:r>
          </w:p>
        </w:tc>
        <w:tc>
          <w:tcPr>
            <w:tcW w:w="3249" w:type="dxa"/>
          </w:tcPr>
          <w:p w14:paraId="10C97BAD" w14:textId="77777777" w:rsidR="00F10D77" w:rsidRDefault="00C072F7">
            <w:r>
              <w:t>3,395,727</w:t>
            </w:r>
          </w:p>
        </w:tc>
        <w:tc>
          <w:tcPr>
            <w:tcW w:w="3249" w:type="dxa"/>
          </w:tcPr>
          <w:p w14:paraId="1C9A437D" w14:textId="77777777" w:rsidR="00F10D77" w:rsidRDefault="00C072F7">
            <w:r>
              <w:t>2,717,470</w:t>
            </w:r>
          </w:p>
        </w:tc>
      </w:tr>
      <w:tr w:rsidR="00F10D77" w14:paraId="78CACD5D" w14:textId="77777777" w:rsidTr="00F10D77">
        <w:trPr>
          <w:jc w:val="center"/>
        </w:trPr>
        <w:tc>
          <w:tcPr>
            <w:tcW w:w="3249" w:type="dxa"/>
          </w:tcPr>
          <w:p w14:paraId="7604C150" w14:textId="77777777" w:rsidR="00F10D77" w:rsidRDefault="00C072F7">
            <w:r>
              <w:t>Total</w:t>
            </w:r>
          </w:p>
        </w:tc>
        <w:tc>
          <w:tcPr>
            <w:tcW w:w="3249" w:type="dxa"/>
          </w:tcPr>
          <w:p w14:paraId="2F79202F" w14:textId="77777777" w:rsidR="00F10D77" w:rsidRDefault="00C072F7">
            <w:r>
              <w:t>8,096,128</w:t>
            </w:r>
          </w:p>
        </w:tc>
        <w:tc>
          <w:tcPr>
            <w:tcW w:w="3249" w:type="dxa"/>
          </w:tcPr>
          <w:p w14:paraId="54D48A4F" w14:textId="77777777" w:rsidR="00F10D77" w:rsidRDefault="00C072F7">
            <w:r>
              <w:t>6,350,759</w:t>
            </w:r>
          </w:p>
        </w:tc>
      </w:tr>
    </w:tbl>
    <w:p w14:paraId="173572BB" w14:textId="77777777" w:rsidR="00F10D77" w:rsidRDefault="00C072F7">
      <w:pPr>
        <w:pStyle w:val="Fuentes"/>
      </w:pPr>
      <w:r>
        <w:t xml:space="preserve">Fuente: Base SIAF al </w:t>
      </w:r>
      <w:r>
        <w:t>corte de 20 de febrero del 2023 e informes UPP</w:t>
      </w:r>
    </w:p>
    <w:p w14:paraId="787F32D7" w14:textId="77777777" w:rsidR="00F10D77" w:rsidRDefault="00C072F7">
      <w:pPr>
        <w:pStyle w:val="Listaconvietas"/>
        <w:jc w:val="both"/>
      </w:pPr>
      <w:r>
        <w:t>La ejecución por intervención pedagógica muestra mayor avance en el Limpieza y mantenimiento, Absorción de matrícula, Talleres deportivo recreativos - Wiñaq, Jornada escolar completa, Convivencia escolar. Es i</w:t>
      </w:r>
      <w:r>
        <w:t>mportante resaltar que CAS UGEL, Distribución de materiales educativos, Expresarte, Fortalecimiento PP 0106, Fortalecimiento PP 0107, Acciones comunes PP 0107 , Orquestando, PP 0147 IEST, PRONOEI, Plan de mejoras PP 0107, Servicio hospitalario - SEHO, Supe</w:t>
      </w:r>
      <w:r>
        <w:t>rvisión de IIEE privadas, Traslado docente,  cuentan con recursos, pero no presentan avances</w:t>
      </w:r>
    </w:p>
    <w:p w14:paraId="42CE6A2D" w14:textId="77777777" w:rsidR="00F10D77" w:rsidRDefault="00C072F7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10D77" w14:paraId="59426D51" w14:textId="77777777" w:rsidTr="00F1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03CC14CC" w14:textId="77777777" w:rsidR="00F10D77" w:rsidRDefault="00C072F7">
            <w:r>
              <w:t>Intervención pedagógica</w:t>
            </w:r>
          </w:p>
        </w:tc>
        <w:tc>
          <w:tcPr>
            <w:tcW w:w="2436" w:type="dxa"/>
          </w:tcPr>
          <w:p w14:paraId="47467E6C" w14:textId="77777777" w:rsidR="00F10D77" w:rsidRDefault="00C072F7">
            <w:r>
              <w:t>PIM</w:t>
            </w:r>
          </w:p>
        </w:tc>
        <w:tc>
          <w:tcPr>
            <w:tcW w:w="2436" w:type="dxa"/>
          </w:tcPr>
          <w:p w14:paraId="766CC46E" w14:textId="77777777" w:rsidR="00F10D77" w:rsidRDefault="00C072F7">
            <w:r>
              <w:t>Devengado</w:t>
            </w:r>
          </w:p>
        </w:tc>
        <w:tc>
          <w:tcPr>
            <w:tcW w:w="2436" w:type="dxa"/>
          </w:tcPr>
          <w:p w14:paraId="45B8AFF0" w14:textId="77777777" w:rsidR="00F10D77" w:rsidRDefault="00C072F7">
            <w:r>
              <w:t>% Ejec</w:t>
            </w:r>
          </w:p>
        </w:tc>
      </w:tr>
      <w:tr w:rsidR="00F10D77" w14:paraId="16921BE3" w14:textId="77777777" w:rsidTr="00F10D77">
        <w:trPr>
          <w:jc w:val="center"/>
        </w:trPr>
        <w:tc>
          <w:tcPr>
            <w:tcW w:w="2436" w:type="dxa"/>
          </w:tcPr>
          <w:p w14:paraId="6468A22D" w14:textId="77777777" w:rsidR="00F10D77" w:rsidRDefault="00C072F7">
            <w:r>
              <w:t>Limpieza y mantenimiento</w:t>
            </w:r>
          </w:p>
        </w:tc>
        <w:tc>
          <w:tcPr>
            <w:tcW w:w="2436" w:type="dxa"/>
          </w:tcPr>
          <w:p w14:paraId="1D228BD1" w14:textId="77777777" w:rsidR="00F10D77" w:rsidRDefault="00C072F7">
            <w:r>
              <w:t>118,260</w:t>
            </w:r>
          </w:p>
        </w:tc>
        <w:tc>
          <w:tcPr>
            <w:tcW w:w="2436" w:type="dxa"/>
          </w:tcPr>
          <w:p w14:paraId="515A80E1" w14:textId="77777777" w:rsidR="00F10D77" w:rsidRDefault="00C072F7">
            <w:r>
              <w:t>9,620</w:t>
            </w:r>
          </w:p>
        </w:tc>
        <w:tc>
          <w:tcPr>
            <w:tcW w:w="2436" w:type="dxa"/>
          </w:tcPr>
          <w:p w14:paraId="180F1B2C" w14:textId="77777777" w:rsidR="00F10D77" w:rsidRDefault="00C072F7">
            <w:r>
              <w:t>8.1%</w:t>
            </w:r>
          </w:p>
        </w:tc>
      </w:tr>
      <w:tr w:rsidR="00F10D77" w14:paraId="5FD81378" w14:textId="77777777" w:rsidTr="00F10D77">
        <w:trPr>
          <w:jc w:val="center"/>
        </w:trPr>
        <w:tc>
          <w:tcPr>
            <w:tcW w:w="2436" w:type="dxa"/>
          </w:tcPr>
          <w:p w14:paraId="7E449014" w14:textId="77777777" w:rsidR="00F10D77" w:rsidRDefault="00C072F7">
            <w:r>
              <w:t>Absorción de matrícula</w:t>
            </w:r>
          </w:p>
        </w:tc>
        <w:tc>
          <w:tcPr>
            <w:tcW w:w="2436" w:type="dxa"/>
          </w:tcPr>
          <w:p w14:paraId="27584D72" w14:textId="77777777" w:rsidR="00F10D77" w:rsidRDefault="00C072F7">
            <w:r>
              <w:t>966,798</w:t>
            </w:r>
          </w:p>
        </w:tc>
        <w:tc>
          <w:tcPr>
            <w:tcW w:w="2436" w:type="dxa"/>
          </w:tcPr>
          <w:p w14:paraId="019FE3C3" w14:textId="77777777" w:rsidR="00F10D77" w:rsidRDefault="00C072F7">
            <w:r>
              <w:t>30,932</w:t>
            </w:r>
          </w:p>
        </w:tc>
        <w:tc>
          <w:tcPr>
            <w:tcW w:w="2436" w:type="dxa"/>
          </w:tcPr>
          <w:p w14:paraId="6DF15F0B" w14:textId="77777777" w:rsidR="00F10D77" w:rsidRDefault="00C072F7">
            <w:r>
              <w:t>3.2%</w:t>
            </w:r>
          </w:p>
        </w:tc>
      </w:tr>
      <w:tr w:rsidR="00F10D77" w14:paraId="267FDC46" w14:textId="77777777" w:rsidTr="00F10D77">
        <w:trPr>
          <w:jc w:val="center"/>
        </w:trPr>
        <w:tc>
          <w:tcPr>
            <w:tcW w:w="2436" w:type="dxa"/>
          </w:tcPr>
          <w:p w14:paraId="7F6FCC50" w14:textId="77777777" w:rsidR="00F10D77" w:rsidRDefault="00C072F7">
            <w:r>
              <w:t>Talleres deportivo recreativos - Wiñaq</w:t>
            </w:r>
          </w:p>
        </w:tc>
        <w:tc>
          <w:tcPr>
            <w:tcW w:w="2436" w:type="dxa"/>
          </w:tcPr>
          <w:p w14:paraId="7EFE2493" w14:textId="77777777" w:rsidR="00F10D77" w:rsidRDefault="00C072F7">
            <w:r>
              <w:t>180,136</w:t>
            </w:r>
          </w:p>
        </w:tc>
        <w:tc>
          <w:tcPr>
            <w:tcW w:w="2436" w:type="dxa"/>
          </w:tcPr>
          <w:p w14:paraId="76CE23FE" w14:textId="77777777" w:rsidR="00F10D77" w:rsidRDefault="00C072F7">
            <w:r>
              <w:t>5,134</w:t>
            </w:r>
          </w:p>
        </w:tc>
        <w:tc>
          <w:tcPr>
            <w:tcW w:w="2436" w:type="dxa"/>
          </w:tcPr>
          <w:p w14:paraId="5D47CC92" w14:textId="77777777" w:rsidR="00F10D77" w:rsidRDefault="00C072F7">
            <w:r>
              <w:t>2.9%</w:t>
            </w:r>
          </w:p>
        </w:tc>
      </w:tr>
      <w:tr w:rsidR="00F10D77" w14:paraId="6E33F091" w14:textId="77777777" w:rsidTr="00F10D77">
        <w:trPr>
          <w:jc w:val="center"/>
        </w:trPr>
        <w:tc>
          <w:tcPr>
            <w:tcW w:w="2436" w:type="dxa"/>
          </w:tcPr>
          <w:p w14:paraId="12323E1A" w14:textId="77777777" w:rsidR="00F10D77" w:rsidRDefault="00C072F7">
            <w:r>
              <w:t>Jornada escolar completa</w:t>
            </w:r>
          </w:p>
        </w:tc>
        <w:tc>
          <w:tcPr>
            <w:tcW w:w="2436" w:type="dxa"/>
          </w:tcPr>
          <w:p w14:paraId="2C8528AA" w14:textId="77777777" w:rsidR="00F10D77" w:rsidRDefault="00C072F7">
            <w:r>
              <w:t>1,078,542</w:t>
            </w:r>
          </w:p>
        </w:tc>
        <w:tc>
          <w:tcPr>
            <w:tcW w:w="2436" w:type="dxa"/>
          </w:tcPr>
          <w:p w14:paraId="0B75C499" w14:textId="77777777" w:rsidR="00F10D77" w:rsidRDefault="00C072F7">
            <w:r>
              <w:t>26,064</w:t>
            </w:r>
          </w:p>
        </w:tc>
        <w:tc>
          <w:tcPr>
            <w:tcW w:w="2436" w:type="dxa"/>
          </w:tcPr>
          <w:p w14:paraId="4003D5F5" w14:textId="77777777" w:rsidR="00F10D77" w:rsidRDefault="00C072F7">
            <w:r>
              <w:t>2.4%</w:t>
            </w:r>
          </w:p>
        </w:tc>
      </w:tr>
      <w:tr w:rsidR="00F10D77" w14:paraId="765F58C3" w14:textId="77777777" w:rsidTr="00F10D77">
        <w:trPr>
          <w:jc w:val="center"/>
        </w:trPr>
        <w:tc>
          <w:tcPr>
            <w:tcW w:w="2436" w:type="dxa"/>
          </w:tcPr>
          <w:p w14:paraId="59A0DF57" w14:textId="77777777" w:rsidR="00F10D77" w:rsidRDefault="00C072F7">
            <w:r>
              <w:t>Convivencia escolar</w:t>
            </w:r>
          </w:p>
        </w:tc>
        <w:tc>
          <w:tcPr>
            <w:tcW w:w="2436" w:type="dxa"/>
          </w:tcPr>
          <w:p w14:paraId="0BA4DF68" w14:textId="77777777" w:rsidR="00F10D77" w:rsidRDefault="00C072F7">
            <w:r>
              <w:t>852,473</w:t>
            </w:r>
          </w:p>
        </w:tc>
        <w:tc>
          <w:tcPr>
            <w:tcW w:w="2436" w:type="dxa"/>
          </w:tcPr>
          <w:p w14:paraId="4F1B413E" w14:textId="77777777" w:rsidR="00F10D77" w:rsidRDefault="00C072F7">
            <w:r>
              <w:t>7,529</w:t>
            </w:r>
          </w:p>
        </w:tc>
        <w:tc>
          <w:tcPr>
            <w:tcW w:w="2436" w:type="dxa"/>
          </w:tcPr>
          <w:p w14:paraId="63A2C4A8" w14:textId="77777777" w:rsidR="00F10D77" w:rsidRDefault="00C072F7">
            <w:r>
              <w:t>0.9%</w:t>
            </w:r>
          </w:p>
        </w:tc>
      </w:tr>
      <w:tr w:rsidR="00F10D77" w14:paraId="6001D153" w14:textId="77777777" w:rsidTr="00F10D77">
        <w:trPr>
          <w:jc w:val="center"/>
        </w:trPr>
        <w:tc>
          <w:tcPr>
            <w:tcW w:w="2436" w:type="dxa"/>
          </w:tcPr>
          <w:p w14:paraId="42DD3B15" w14:textId="77777777" w:rsidR="00F10D77" w:rsidRDefault="00C072F7">
            <w:r>
              <w:t>CAS UGEL</w:t>
            </w:r>
          </w:p>
        </w:tc>
        <w:tc>
          <w:tcPr>
            <w:tcW w:w="2436" w:type="dxa"/>
          </w:tcPr>
          <w:p w14:paraId="3C30736A" w14:textId="77777777" w:rsidR="00F10D77" w:rsidRDefault="00C072F7">
            <w:r>
              <w:t>113,220</w:t>
            </w:r>
          </w:p>
        </w:tc>
        <w:tc>
          <w:tcPr>
            <w:tcW w:w="2436" w:type="dxa"/>
          </w:tcPr>
          <w:p w14:paraId="29C87ABB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0B192DE1" w14:textId="77777777" w:rsidR="00F10D77" w:rsidRDefault="00C072F7">
            <w:r>
              <w:t>0.0%</w:t>
            </w:r>
          </w:p>
        </w:tc>
      </w:tr>
      <w:tr w:rsidR="00F10D77" w14:paraId="5D60BC8C" w14:textId="77777777" w:rsidTr="00F10D77">
        <w:trPr>
          <w:jc w:val="center"/>
        </w:trPr>
        <w:tc>
          <w:tcPr>
            <w:tcW w:w="2436" w:type="dxa"/>
          </w:tcPr>
          <w:p w14:paraId="40C84D05" w14:textId="77777777" w:rsidR="00F10D77" w:rsidRDefault="00C072F7">
            <w:r>
              <w:t>Distribución de materiales educativos</w:t>
            </w:r>
          </w:p>
        </w:tc>
        <w:tc>
          <w:tcPr>
            <w:tcW w:w="2436" w:type="dxa"/>
          </w:tcPr>
          <w:p w14:paraId="5F3F99EC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2600DC29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0A0ADA2E" w14:textId="77777777" w:rsidR="00F10D77" w:rsidRDefault="00C072F7">
            <w:r>
              <w:t>0.0%</w:t>
            </w:r>
          </w:p>
        </w:tc>
      </w:tr>
      <w:tr w:rsidR="00F10D77" w14:paraId="08649237" w14:textId="77777777" w:rsidTr="00F10D77">
        <w:trPr>
          <w:jc w:val="center"/>
        </w:trPr>
        <w:tc>
          <w:tcPr>
            <w:tcW w:w="2436" w:type="dxa"/>
          </w:tcPr>
          <w:p w14:paraId="632E3CA5" w14:textId="77777777" w:rsidR="00F10D77" w:rsidRDefault="00C072F7">
            <w:r>
              <w:t>Expresarte</w:t>
            </w:r>
          </w:p>
        </w:tc>
        <w:tc>
          <w:tcPr>
            <w:tcW w:w="2436" w:type="dxa"/>
          </w:tcPr>
          <w:p w14:paraId="7FD97475" w14:textId="77777777" w:rsidR="00F10D77" w:rsidRDefault="00C072F7">
            <w:r>
              <w:t>29,326</w:t>
            </w:r>
          </w:p>
        </w:tc>
        <w:tc>
          <w:tcPr>
            <w:tcW w:w="2436" w:type="dxa"/>
          </w:tcPr>
          <w:p w14:paraId="5455A9A2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755992E0" w14:textId="77777777" w:rsidR="00F10D77" w:rsidRDefault="00C072F7">
            <w:r>
              <w:t>0.0%</w:t>
            </w:r>
          </w:p>
        </w:tc>
      </w:tr>
      <w:tr w:rsidR="00F10D77" w14:paraId="0AABB075" w14:textId="77777777" w:rsidTr="00F10D77">
        <w:trPr>
          <w:jc w:val="center"/>
        </w:trPr>
        <w:tc>
          <w:tcPr>
            <w:tcW w:w="2436" w:type="dxa"/>
          </w:tcPr>
          <w:p w14:paraId="1549FEC2" w14:textId="77777777" w:rsidR="00F10D77" w:rsidRDefault="00C072F7">
            <w:r>
              <w:t>Fortalecimiento PP 0106</w:t>
            </w:r>
          </w:p>
        </w:tc>
        <w:tc>
          <w:tcPr>
            <w:tcW w:w="2436" w:type="dxa"/>
          </w:tcPr>
          <w:p w14:paraId="52BF037C" w14:textId="77777777" w:rsidR="00F10D77" w:rsidRDefault="00C072F7">
            <w:r>
              <w:t>324,009</w:t>
            </w:r>
          </w:p>
        </w:tc>
        <w:tc>
          <w:tcPr>
            <w:tcW w:w="2436" w:type="dxa"/>
          </w:tcPr>
          <w:p w14:paraId="04F58FEE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5B9F55CE" w14:textId="77777777" w:rsidR="00F10D77" w:rsidRDefault="00C072F7">
            <w:r>
              <w:t>0.0%</w:t>
            </w:r>
          </w:p>
        </w:tc>
      </w:tr>
      <w:tr w:rsidR="00F10D77" w14:paraId="0B60239E" w14:textId="77777777" w:rsidTr="00F10D77">
        <w:trPr>
          <w:jc w:val="center"/>
        </w:trPr>
        <w:tc>
          <w:tcPr>
            <w:tcW w:w="2436" w:type="dxa"/>
          </w:tcPr>
          <w:p w14:paraId="779D2C34" w14:textId="77777777" w:rsidR="00F10D77" w:rsidRDefault="00C072F7">
            <w:r>
              <w:t>Fortalecimiento PP 0107</w:t>
            </w:r>
          </w:p>
        </w:tc>
        <w:tc>
          <w:tcPr>
            <w:tcW w:w="2436" w:type="dxa"/>
          </w:tcPr>
          <w:p w14:paraId="63B5AD77" w14:textId="77777777" w:rsidR="00F10D77" w:rsidRDefault="00C072F7">
            <w:r>
              <w:t>46,944</w:t>
            </w:r>
          </w:p>
        </w:tc>
        <w:tc>
          <w:tcPr>
            <w:tcW w:w="2436" w:type="dxa"/>
          </w:tcPr>
          <w:p w14:paraId="4BCCA1B2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0463FFFC" w14:textId="77777777" w:rsidR="00F10D77" w:rsidRDefault="00C072F7">
            <w:r>
              <w:t>0.0%</w:t>
            </w:r>
          </w:p>
        </w:tc>
      </w:tr>
      <w:tr w:rsidR="00F10D77" w14:paraId="651860E1" w14:textId="77777777" w:rsidTr="00F10D77">
        <w:trPr>
          <w:jc w:val="center"/>
        </w:trPr>
        <w:tc>
          <w:tcPr>
            <w:tcW w:w="2436" w:type="dxa"/>
          </w:tcPr>
          <w:p w14:paraId="0243194D" w14:textId="77777777" w:rsidR="00F10D77" w:rsidRDefault="00C072F7">
            <w:r>
              <w:t xml:space="preserve">Acciones comunes PP 0107 </w:t>
            </w:r>
          </w:p>
        </w:tc>
        <w:tc>
          <w:tcPr>
            <w:tcW w:w="2436" w:type="dxa"/>
          </w:tcPr>
          <w:p w14:paraId="632E5B96" w14:textId="77777777" w:rsidR="00F10D77" w:rsidRDefault="00C072F7">
            <w:r>
              <w:t>34,140</w:t>
            </w:r>
          </w:p>
        </w:tc>
        <w:tc>
          <w:tcPr>
            <w:tcW w:w="2436" w:type="dxa"/>
          </w:tcPr>
          <w:p w14:paraId="047C87AD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386DBDD5" w14:textId="77777777" w:rsidR="00F10D77" w:rsidRDefault="00C072F7">
            <w:r>
              <w:t>0.0%</w:t>
            </w:r>
          </w:p>
        </w:tc>
      </w:tr>
      <w:tr w:rsidR="00F10D77" w14:paraId="1F270365" w14:textId="77777777" w:rsidTr="00F10D77">
        <w:trPr>
          <w:jc w:val="center"/>
        </w:trPr>
        <w:tc>
          <w:tcPr>
            <w:tcW w:w="2436" w:type="dxa"/>
          </w:tcPr>
          <w:p w14:paraId="73498308" w14:textId="77777777" w:rsidR="00F10D77" w:rsidRDefault="00C072F7">
            <w:r>
              <w:t>Orquestando</w:t>
            </w:r>
          </w:p>
        </w:tc>
        <w:tc>
          <w:tcPr>
            <w:tcW w:w="2436" w:type="dxa"/>
          </w:tcPr>
          <w:p w14:paraId="6634CE4D" w14:textId="77777777" w:rsidR="00F10D77" w:rsidRDefault="00C072F7">
            <w:r>
              <w:t>192,091</w:t>
            </w:r>
          </w:p>
        </w:tc>
        <w:tc>
          <w:tcPr>
            <w:tcW w:w="2436" w:type="dxa"/>
          </w:tcPr>
          <w:p w14:paraId="12DB5EAE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04CBF29C" w14:textId="77777777" w:rsidR="00F10D77" w:rsidRDefault="00C072F7">
            <w:r>
              <w:t>0.0%</w:t>
            </w:r>
          </w:p>
        </w:tc>
      </w:tr>
      <w:tr w:rsidR="00F10D77" w14:paraId="06E371A4" w14:textId="77777777" w:rsidTr="00F10D77">
        <w:trPr>
          <w:jc w:val="center"/>
        </w:trPr>
        <w:tc>
          <w:tcPr>
            <w:tcW w:w="2436" w:type="dxa"/>
          </w:tcPr>
          <w:p w14:paraId="36BA006D" w14:textId="77777777" w:rsidR="00F10D77" w:rsidRDefault="00C072F7">
            <w:r>
              <w:t>PP 0147 IEST</w:t>
            </w:r>
          </w:p>
        </w:tc>
        <w:tc>
          <w:tcPr>
            <w:tcW w:w="2436" w:type="dxa"/>
          </w:tcPr>
          <w:p w14:paraId="18AF1B0F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10ADD08A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7725F98C" w14:textId="77777777" w:rsidR="00F10D77" w:rsidRDefault="00C072F7">
            <w:r>
              <w:t>0.0%</w:t>
            </w:r>
          </w:p>
        </w:tc>
      </w:tr>
      <w:tr w:rsidR="00F10D77" w14:paraId="6F79F0DA" w14:textId="77777777" w:rsidTr="00F10D77">
        <w:trPr>
          <w:jc w:val="center"/>
        </w:trPr>
        <w:tc>
          <w:tcPr>
            <w:tcW w:w="2436" w:type="dxa"/>
          </w:tcPr>
          <w:p w14:paraId="5E8B44C4" w14:textId="77777777" w:rsidR="00F10D77" w:rsidRDefault="00C072F7">
            <w:r>
              <w:t>PRONOEI</w:t>
            </w:r>
          </w:p>
        </w:tc>
        <w:tc>
          <w:tcPr>
            <w:tcW w:w="2436" w:type="dxa"/>
          </w:tcPr>
          <w:p w14:paraId="1FDA0924" w14:textId="77777777" w:rsidR="00F10D77" w:rsidRDefault="00C072F7">
            <w:r>
              <w:t>1,440,000</w:t>
            </w:r>
          </w:p>
        </w:tc>
        <w:tc>
          <w:tcPr>
            <w:tcW w:w="2436" w:type="dxa"/>
          </w:tcPr>
          <w:p w14:paraId="0A9D802D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574AE682" w14:textId="77777777" w:rsidR="00F10D77" w:rsidRDefault="00C072F7">
            <w:r>
              <w:t>0.0%</w:t>
            </w:r>
          </w:p>
        </w:tc>
      </w:tr>
      <w:tr w:rsidR="00F10D77" w14:paraId="4A9A5EEF" w14:textId="77777777" w:rsidTr="00F10D77">
        <w:trPr>
          <w:jc w:val="center"/>
        </w:trPr>
        <w:tc>
          <w:tcPr>
            <w:tcW w:w="2436" w:type="dxa"/>
          </w:tcPr>
          <w:p w14:paraId="3419BD0D" w14:textId="77777777" w:rsidR="00F10D77" w:rsidRDefault="00C072F7">
            <w:r>
              <w:t>Plan de mejoras PP 0107</w:t>
            </w:r>
          </w:p>
        </w:tc>
        <w:tc>
          <w:tcPr>
            <w:tcW w:w="2436" w:type="dxa"/>
          </w:tcPr>
          <w:p w14:paraId="5A767E41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0ED657FC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4FFA2641" w14:textId="77777777" w:rsidR="00F10D77" w:rsidRDefault="00C072F7">
            <w:r>
              <w:t>0.0%</w:t>
            </w:r>
          </w:p>
        </w:tc>
      </w:tr>
      <w:tr w:rsidR="00F10D77" w14:paraId="1EE4548A" w14:textId="77777777" w:rsidTr="00F10D77">
        <w:trPr>
          <w:jc w:val="center"/>
        </w:trPr>
        <w:tc>
          <w:tcPr>
            <w:tcW w:w="2436" w:type="dxa"/>
          </w:tcPr>
          <w:p w14:paraId="1F38D011" w14:textId="77777777" w:rsidR="00F10D77" w:rsidRDefault="00C072F7">
            <w:r>
              <w:t>Servicio hospitalario - SEHO</w:t>
            </w:r>
          </w:p>
        </w:tc>
        <w:tc>
          <w:tcPr>
            <w:tcW w:w="2436" w:type="dxa"/>
          </w:tcPr>
          <w:p w14:paraId="6192DC76" w14:textId="77777777" w:rsidR="00F10D77" w:rsidRDefault="00C072F7">
            <w:r>
              <w:t>132,814</w:t>
            </w:r>
          </w:p>
        </w:tc>
        <w:tc>
          <w:tcPr>
            <w:tcW w:w="2436" w:type="dxa"/>
          </w:tcPr>
          <w:p w14:paraId="5A209539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2F099D4D" w14:textId="77777777" w:rsidR="00F10D77" w:rsidRDefault="00C072F7">
            <w:r>
              <w:t>0.0%</w:t>
            </w:r>
          </w:p>
        </w:tc>
      </w:tr>
      <w:tr w:rsidR="00F10D77" w14:paraId="5AB0C3E1" w14:textId="77777777" w:rsidTr="00F10D77">
        <w:trPr>
          <w:jc w:val="center"/>
        </w:trPr>
        <w:tc>
          <w:tcPr>
            <w:tcW w:w="2436" w:type="dxa"/>
          </w:tcPr>
          <w:p w14:paraId="388BE323" w14:textId="77777777" w:rsidR="00F10D77" w:rsidRDefault="00C072F7">
            <w:r>
              <w:t>Supervisión de IIEE privadas</w:t>
            </w:r>
          </w:p>
        </w:tc>
        <w:tc>
          <w:tcPr>
            <w:tcW w:w="2436" w:type="dxa"/>
          </w:tcPr>
          <w:p w14:paraId="6995879C" w14:textId="77777777" w:rsidR="00F10D77" w:rsidRDefault="00C072F7">
            <w:r>
              <w:t>832,275</w:t>
            </w:r>
          </w:p>
        </w:tc>
        <w:tc>
          <w:tcPr>
            <w:tcW w:w="2436" w:type="dxa"/>
          </w:tcPr>
          <w:p w14:paraId="288059F8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5F0840F4" w14:textId="77777777" w:rsidR="00F10D77" w:rsidRDefault="00C072F7">
            <w:r>
              <w:t>0.0%</w:t>
            </w:r>
          </w:p>
        </w:tc>
      </w:tr>
      <w:tr w:rsidR="00F10D77" w14:paraId="0A20B62A" w14:textId="77777777" w:rsidTr="00F10D77">
        <w:trPr>
          <w:jc w:val="center"/>
        </w:trPr>
        <w:tc>
          <w:tcPr>
            <w:tcW w:w="2436" w:type="dxa"/>
          </w:tcPr>
          <w:p w14:paraId="4A577683" w14:textId="77777777" w:rsidR="00F10D77" w:rsidRDefault="00C072F7">
            <w:r>
              <w:lastRenderedPageBreak/>
              <w:t>Traslado docente</w:t>
            </w:r>
          </w:p>
        </w:tc>
        <w:tc>
          <w:tcPr>
            <w:tcW w:w="2436" w:type="dxa"/>
          </w:tcPr>
          <w:p w14:paraId="186A6F63" w14:textId="77777777" w:rsidR="00F10D77" w:rsidRDefault="00C072F7">
            <w:r>
              <w:t>9,731</w:t>
            </w:r>
          </w:p>
        </w:tc>
        <w:tc>
          <w:tcPr>
            <w:tcW w:w="2436" w:type="dxa"/>
          </w:tcPr>
          <w:p w14:paraId="463FDCBE" w14:textId="77777777" w:rsidR="00F10D77" w:rsidRDefault="00C072F7">
            <w:r>
              <w:t>0</w:t>
            </w:r>
          </w:p>
        </w:tc>
        <w:tc>
          <w:tcPr>
            <w:tcW w:w="2436" w:type="dxa"/>
          </w:tcPr>
          <w:p w14:paraId="1B042C35" w14:textId="77777777" w:rsidR="00F10D77" w:rsidRDefault="00C072F7">
            <w:r>
              <w:t>0.0%</w:t>
            </w:r>
          </w:p>
        </w:tc>
      </w:tr>
      <w:tr w:rsidR="00F10D77" w14:paraId="4FF2D571" w14:textId="77777777" w:rsidTr="00F10D77">
        <w:trPr>
          <w:jc w:val="center"/>
        </w:trPr>
        <w:tc>
          <w:tcPr>
            <w:tcW w:w="2436" w:type="dxa"/>
          </w:tcPr>
          <w:p w14:paraId="23F9129F" w14:textId="77777777" w:rsidR="00F10D77" w:rsidRDefault="00C072F7">
            <w:r>
              <w:t>Total</w:t>
            </w:r>
          </w:p>
        </w:tc>
        <w:tc>
          <w:tcPr>
            <w:tcW w:w="2436" w:type="dxa"/>
          </w:tcPr>
          <w:p w14:paraId="254C1B6E" w14:textId="77777777" w:rsidR="00F10D77" w:rsidRDefault="00C072F7">
            <w:r>
              <w:t>6,350,759</w:t>
            </w:r>
          </w:p>
        </w:tc>
        <w:tc>
          <w:tcPr>
            <w:tcW w:w="2436" w:type="dxa"/>
          </w:tcPr>
          <w:p w14:paraId="73C5113E" w14:textId="77777777" w:rsidR="00F10D77" w:rsidRDefault="00C072F7">
            <w:r>
              <w:t>79,279</w:t>
            </w:r>
          </w:p>
        </w:tc>
        <w:tc>
          <w:tcPr>
            <w:tcW w:w="2436" w:type="dxa"/>
          </w:tcPr>
          <w:p w14:paraId="6A335FE5" w14:textId="77777777" w:rsidR="00F10D77" w:rsidRDefault="00C072F7">
            <w:r>
              <w:t>17.5%</w:t>
            </w:r>
          </w:p>
        </w:tc>
      </w:tr>
    </w:tbl>
    <w:p w14:paraId="31F3368E" w14:textId="77777777" w:rsidR="00F10D77" w:rsidRDefault="00C072F7">
      <w:pPr>
        <w:pStyle w:val="Fuentes"/>
      </w:pPr>
      <w:r>
        <w:t xml:space="preserve">Fuente: Base SIAF al corte de 20 de febrero </w:t>
      </w:r>
      <w:r>
        <w:t>del 2023 e informes UPP</w:t>
      </w:r>
    </w:p>
    <w:p w14:paraId="5A80ABA5" w14:textId="77777777" w:rsidR="00F10D77" w:rsidRDefault="00C072F7">
      <w:pPr>
        <w:pStyle w:val="Ttulo1"/>
      </w:pPr>
      <w:bookmarkStart w:id="2" w:name="_Toc129190865"/>
      <w:r>
        <w:t>2. Contratación de Personal CAS para IAP</w:t>
      </w:r>
      <w:bookmarkEnd w:id="2"/>
    </w:p>
    <w:p w14:paraId="1545AC6A" w14:textId="77777777" w:rsidR="00F10D77" w:rsidRDefault="00C072F7">
      <w:pPr>
        <w:pStyle w:val="Listaconvietas"/>
        <w:jc w:val="both"/>
      </w:pPr>
      <w:r>
        <w:t>El Pliego Gobierno Regional de CALLAO tiene un total de 227 PEAS Programadas,  para las 3 Unidades Ejecutoras que la conforman. En total, el costo estimado anual de las contrataciones es de S</w:t>
      </w:r>
      <w:r>
        <w:t xml:space="preserve">/ 6.03 millones de soles. </w:t>
      </w:r>
    </w:p>
    <w:p w14:paraId="2CF41F53" w14:textId="77777777" w:rsidR="00F10D77" w:rsidRDefault="00C072F7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10D77" w14:paraId="0029211E" w14:textId="77777777" w:rsidTr="00F1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C626B33" w14:textId="77777777" w:rsidR="00F10D77" w:rsidRDefault="00C072F7">
            <w:r>
              <w:t>Unidad Ejecutora</w:t>
            </w:r>
          </w:p>
        </w:tc>
        <w:tc>
          <w:tcPr>
            <w:tcW w:w="3249" w:type="dxa"/>
          </w:tcPr>
          <w:p w14:paraId="56B75845" w14:textId="77777777" w:rsidR="00F10D77" w:rsidRDefault="00C072F7">
            <w:r>
              <w:t>PEAS programadas</w:t>
            </w:r>
          </w:p>
        </w:tc>
        <w:tc>
          <w:tcPr>
            <w:tcW w:w="3249" w:type="dxa"/>
          </w:tcPr>
          <w:p w14:paraId="52C2399D" w14:textId="77777777" w:rsidR="00F10D77" w:rsidRDefault="00C072F7">
            <w:r>
              <w:t>Costo anual estimado</w:t>
            </w:r>
          </w:p>
        </w:tc>
      </w:tr>
      <w:tr w:rsidR="00F10D77" w14:paraId="5A126317" w14:textId="77777777" w:rsidTr="00F10D77">
        <w:trPr>
          <w:jc w:val="center"/>
        </w:trPr>
        <w:tc>
          <w:tcPr>
            <w:tcW w:w="3249" w:type="dxa"/>
          </w:tcPr>
          <w:p w14:paraId="44E830A6" w14:textId="77777777" w:rsidR="00F10D77" w:rsidRDefault="00C072F7">
            <w:r>
              <w:t>300. EDUCACION CALLAO</w:t>
            </w:r>
          </w:p>
        </w:tc>
        <w:tc>
          <w:tcPr>
            <w:tcW w:w="3249" w:type="dxa"/>
          </w:tcPr>
          <w:p w14:paraId="1A9F255A" w14:textId="77777777" w:rsidR="00F10D77" w:rsidRDefault="00C072F7">
            <w:r>
              <w:t>126</w:t>
            </w:r>
          </w:p>
        </w:tc>
        <w:tc>
          <w:tcPr>
            <w:tcW w:w="3249" w:type="dxa"/>
          </w:tcPr>
          <w:p w14:paraId="6668B5C6" w14:textId="77777777" w:rsidR="00F10D77" w:rsidRDefault="00C072F7">
            <w:r>
              <w:t>3,531,692</w:t>
            </w:r>
          </w:p>
        </w:tc>
      </w:tr>
      <w:tr w:rsidR="00F10D77" w14:paraId="00575A04" w14:textId="77777777" w:rsidTr="00F10D77">
        <w:trPr>
          <w:jc w:val="center"/>
        </w:trPr>
        <w:tc>
          <w:tcPr>
            <w:tcW w:w="3249" w:type="dxa"/>
          </w:tcPr>
          <w:p w14:paraId="0E70545B" w14:textId="77777777" w:rsidR="00F10D77" w:rsidRDefault="00C072F7">
            <w:r>
              <w:t>301. COLEGIO MILITAR LEONCIO PRADO</w:t>
            </w:r>
          </w:p>
        </w:tc>
        <w:tc>
          <w:tcPr>
            <w:tcW w:w="3249" w:type="dxa"/>
          </w:tcPr>
          <w:p w14:paraId="0660E939" w14:textId="77777777" w:rsidR="00F10D77" w:rsidRDefault="00C072F7">
            <w:r>
              <w:t>5</w:t>
            </w:r>
          </w:p>
        </w:tc>
        <w:tc>
          <w:tcPr>
            <w:tcW w:w="3249" w:type="dxa"/>
          </w:tcPr>
          <w:p w14:paraId="4EDFF218" w14:textId="77777777" w:rsidR="00F10D77" w:rsidRDefault="00C072F7">
            <w:r>
              <w:t>95,712</w:t>
            </w:r>
          </w:p>
        </w:tc>
      </w:tr>
      <w:tr w:rsidR="00F10D77" w14:paraId="700FB511" w14:textId="77777777" w:rsidTr="00F10D77">
        <w:trPr>
          <w:jc w:val="center"/>
        </w:trPr>
        <w:tc>
          <w:tcPr>
            <w:tcW w:w="3249" w:type="dxa"/>
          </w:tcPr>
          <w:p w14:paraId="3224F005" w14:textId="77777777" w:rsidR="00F10D77" w:rsidRDefault="00C072F7">
            <w:r>
              <w:t>302. EDUCACION VENTANILLA</w:t>
            </w:r>
          </w:p>
        </w:tc>
        <w:tc>
          <w:tcPr>
            <w:tcW w:w="3249" w:type="dxa"/>
          </w:tcPr>
          <w:p w14:paraId="4E18BBDF" w14:textId="77777777" w:rsidR="00F10D77" w:rsidRDefault="00C072F7">
            <w:r>
              <w:t>96</w:t>
            </w:r>
          </w:p>
        </w:tc>
        <w:tc>
          <w:tcPr>
            <w:tcW w:w="3249" w:type="dxa"/>
          </w:tcPr>
          <w:p w14:paraId="25EC29E3" w14:textId="77777777" w:rsidR="00F10D77" w:rsidRDefault="00C072F7">
            <w:r>
              <w:t>2,398,418</w:t>
            </w:r>
          </w:p>
        </w:tc>
      </w:tr>
      <w:tr w:rsidR="00F10D77" w14:paraId="6A274B44" w14:textId="77777777" w:rsidTr="00F10D77">
        <w:trPr>
          <w:jc w:val="center"/>
        </w:trPr>
        <w:tc>
          <w:tcPr>
            <w:tcW w:w="3249" w:type="dxa"/>
          </w:tcPr>
          <w:p w14:paraId="25A23195" w14:textId="77777777" w:rsidR="00F10D77" w:rsidRDefault="00C072F7">
            <w:r>
              <w:t>Total</w:t>
            </w:r>
          </w:p>
        </w:tc>
        <w:tc>
          <w:tcPr>
            <w:tcW w:w="3249" w:type="dxa"/>
          </w:tcPr>
          <w:p w14:paraId="5A54E3E4" w14:textId="77777777" w:rsidR="00F10D77" w:rsidRDefault="00C072F7">
            <w:r>
              <w:t>227</w:t>
            </w:r>
          </w:p>
        </w:tc>
        <w:tc>
          <w:tcPr>
            <w:tcW w:w="3249" w:type="dxa"/>
          </w:tcPr>
          <w:p w14:paraId="05B7759A" w14:textId="77777777" w:rsidR="00F10D77" w:rsidRDefault="00C072F7">
            <w:r>
              <w:t>6,025,822</w:t>
            </w:r>
          </w:p>
        </w:tc>
      </w:tr>
    </w:tbl>
    <w:p w14:paraId="007F63FF" w14:textId="77777777" w:rsidR="00F10D77" w:rsidRDefault="00C072F7">
      <w:pPr>
        <w:pStyle w:val="Fuentes"/>
      </w:pPr>
      <w:r>
        <w:t>Fuente: Base NEXUS al corte de 20 de febrero del 2023 e informes UPP</w:t>
      </w:r>
    </w:p>
    <w:sectPr w:rsidR="00F10D7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568C8D31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072F7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C072F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072F7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0D77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c6e95a51-c766-4913-b17e-55287637e04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5b86b97-dc97-47ac-892f-c2df15e7487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06AD43-16A8-44AC-B502-59FF3C55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902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